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547" w:type="pct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4"/>
        <w:gridCol w:w="286"/>
        <w:gridCol w:w="8504"/>
      </w:tblGrid>
      <w:tr w:rsidR="00B91340" w:rsidRPr="00BC5567" w14:paraId="08696576" w14:textId="77777777" w:rsidTr="000E775E">
        <w:trPr>
          <w:jc w:val="center"/>
        </w:trPr>
        <w:tc>
          <w:tcPr>
            <w:tcW w:w="5000" w:type="pct"/>
            <w:gridSpan w:val="3"/>
            <w:vAlign w:val="center"/>
          </w:tcPr>
          <w:p w14:paraId="57D102E8" w14:textId="3F1EE973" w:rsidR="00B91340" w:rsidRPr="00BC5567" w:rsidRDefault="00D71E6A" w:rsidP="004D3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</w:pPr>
            <w:r w:rsidRPr="0028367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14:ligatures w14:val="none"/>
              </w:rPr>
              <w:t>Depreme Hazırlık Davranışlarını Etkileyen Faktörler Ölçeği</w:t>
            </w:r>
            <w:r w:rsidR="00B91340" w:rsidRPr="0028367E">
              <w:rPr>
                <w:rFonts w:ascii="Times New Roman" w:eastAsia="Times New Roman" w:hAnsi="Times New Roman" w:cs="Times New Roman"/>
                <w:b/>
                <w:bCs/>
                <w:color w:val="0070C0"/>
                <w:kern w:val="0"/>
                <w:sz w:val="20"/>
                <w:szCs w:val="20"/>
                <w14:ligatures w14:val="none"/>
              </w:rPr>
              <w:t xml:space="preserve"> </w:t>
            </w:r>
          </w:p>
        </w:tc>
      </w:tr>
      <w:tr w:rsidR="0092049E" w:rsidRPr="00BC5567" w14:paraId="50FE9042" w14:textId="77777777" w:rsidTr="000E775E">
        <w:trPr>
          <w:jc w:val="center"/>
        </w:trPr>
        <w:tc>
          <w:tcPr>
            <w:tcW w:w="775" w:type="pct"/>
            <w:gridSpan w:val="2"/>
            <w:vAlign w:val="center"/>
          </w:tcPr>
          <w:p w14:paraId="1E6D388E" w14:textId="4BC063FC" w:rsidR="00C62E8E" w:rsidRPr="00BC5567" w:rsidRDefault="00C62E8E" w:rsidP="008543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</w:pPr>
            <w:bookmarkStart w:id="0" w:name="_Hlk193149911"/>
            <w:r w:rsidRPr="00BC5567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  <w:t>Boyut</w:t>
            </w:r>
          </w:p>
        </w:tc>
        <w:tc>
          <w:tcPr>
            <w:tcW w:w="4225" w:type="pct"/>
            <w:vAlign w:val="center"/>
          </w:tcPr>
          <w:p w14:paraId="5F1F5B4D" w14:textId="5EDA982E" w:rsidR="00C62E8E" w:rsidRPr="00BC5567" w:rsidRDefault="0092049E" w:rsidP="004D3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</w:pPr>
            <w:r w:rsidRPr="00BC5567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  <w:t>Madde</w:t>
            </w:r>
          </w:p>
        </w:tc>
      </w:tr>
      <w:tr w:rsidR="0092049E" w:rsidRPr="00BC5567" w14:paraId="3399B5CD" w14:textId="77777777" w:rsidTr="000E775E">
        <w:trPr>
          <w:cantSplit/>
          <w:trHeight w:val="151"/>
          <w:jc w:val="center"/>
        </w:trPr>
        <w:tc>
          <w:tcPr>
            <w:tcW w:w="633" w:type="pct"/>
            <w:vMerge w:val="restart"/>
            <w:vAlign w:val="center"/>
          </w:tcPr>
          <w:p w14:paraId="50F11469" w14:textId="77777777" w:rsidR="0092049E" w:rsidRPr="00BC5567" w:rsidRDefault="0092049E" w:rsidP="008543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</w:pPr>
            <w:r w:rsidRPr="00BC5567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  <w:t xml:space="preserve">Algılanan </w:t>
            </w:r>
          </w:p>
          <w:p w14:paraId="4BA8D137" w14:textId="77777777" w:rsidR="0092049E" w:rsidRPr="00BC5567" w:rsidRDefault="0092049E" w:rsidP="008543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</w:pPr>
            <w:r w:rsidRPr="00BC5567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  <w:t>Ciddiyet</w:t>
            </w:r>
          </w:p>
        </w:tc>
        <w:tc>
          <w:tcPr>
            <w:tcW w:w="142" w:type="pct"/>
            <w:vAlign w:val="center"/>
          </w:tcPr>
          <w:p w14:paraId="266F195A" w14:textId="2FA74B73" w:rsidR="0092049E" w:rsidRPr="00BC5567" w:rsidRDefault="0092049E" w:rsidP="008543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225" w:type="pct"/>
            <w:vAlign w:val="center"/>
          </w:tcPr>
          <w:p w14:paraId="0F2C5A87" w14:textId="77777777" w:rsidR="0092049E" w:rsidRPr="00BC5567" w:rsidRDefault="0092049E" w:rsidP="00707CD3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ind w:left="462" w:hanging="399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C5567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Deprem nedeniyle günlük hayatımın olumsuz etkileneceğini düşünüyorum.</w:t>
            </w:r>
          </w:p>
        </w:tc>
      </w:tr>
      <w:tr w:rsidR="0092049E" w:rsidRPr="00BC5567" w14:paraId="35E4CB13" w14:textId="77777777" w:rsidTr="000E775E">
        <w:trPr>
          <w:cantSplit/>
          <w:trHeight w:val="185"/>
          <w:jc w:val="center"/>
        </w:trPr>
        <w:tc>
          <w:tcPr>
            <w:tcW w:w="633" w:type="pct"/>
            <w:vMerge/>
            <w:textDirection w:val="btLr"/>
            <w:vAlign w:val="center"/>
          </w:tcPr>
          <w:p w14:paraId="2AE03B43" w14:textId="77777777" w:rsidR="0092049E" w:rsidRPr="00BC5567" w:rsidRDefault="0092049E" w:rsidP="008543A1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42" w:type="pct"/>
            <w:vAlign w:val="center"/>
          </w:tcPr>
          <w:p w14:paraId="774E3F3F" w14:textId="40063E23" w:rsidR="0092049E" w:rsidRPr="00BC5567" w:rsidRDefault="0092049E" w:rsidP="008543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225" w:type="pct"/>
            <w:vAlign w:val="center"/>
          </w:tcPr>
          <w:p w14:paraId="0FDD3FC9" w14:textId="77777777" w:rsidR="0092049E" w:rsidRPr="00BC5567" w:rsidRDefault="0092049E" w:rsidP="00707CD3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ind w:left="462" w:hanging="399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C5567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Deprem nedeniyle yaşadığım ev zarar görebilir.</w:t>
            </w:r>
          </w:p>
        </w:tc>
      </w:tr>
      <w:tr w:rsidR="0092049E" w:rsidRPr="00BC5567" w14:paraId="7164DEA6" w14:textId="77777777" w:rsidTr="000E775E">
        <w:trPr>
          <w:cantSplit/>
          <w:trHeight w:val="247"/>
          <w:jc w:val="center"/>
        </w:trPr>
        <w:tc>
          <w:tcPr>
            <w:tcW w:w="633" w:type="pct"/>
            <w:vMerge/>
            <w:textDirection w:val="btLr"/>
            <w:vAlign w:val="center"/>
          </w:tcPr>
          <w:p w14:paraId="254F7591" w14:textId="77777777" w:rsidR="0092049E" w:rsidRPr="00BC5567" w:rsidRDefault="0092049E" w:rsidP="008543A1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42" w:type="pct"/>
            <w:vAlign w:val="center"/>
          </w:tcPr>
          <w:p w14:paraId="745DF119" w14:textId="4A8AA9DE" w:rsidR="0092049E" w:rsidRPr="00BC5567" w:rsidRDefault="0092049E" w:rsidP="008543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225" w:type="pct"/>
            <w:vAlign w:val="center"/>
          </w:tcPr>
          <w:p w14:paraId="52F7397A" w14:textId="77777777" w:rsidR="0092049E" w:rsidRPr="00BC5567" w:rsidRDefault="0092049E" w:rsidP="00707CD3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ind w:left="462" w:hanging="399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C5567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Deprem sonucunda vücudumda hasar meydana gelebileceğini düşünüyorum.</w:t>
            </w:r>
          </w:p>
        </w:tc>
      </w:tr>
      <w:tr w:rsidR="0092049E" w:rsidRPr="00BC5567" w14:paraId="0B3A6ADB" w14:textId="77777777" w:rsidTr="000E775E">
        <w:trPr>
          <w:cantSplit/>
          <w:trHeight w:val="241"/>
          <w:jc w:val="center"/>
        </w:trPr>
        <w:tc>
          <w:tcPr>
            <w:tcW w:w="633" w:type="pct"/>
            <w:vMerge/>
            <w:textDirection w:val="btLr"/>
            <w:vAlign w:val="center"/>
          </w:tcPr>
          <w:p w14:paraId="45BE84A2" w14:textId="77777777" w:rsidR="0092049E" w:rsidRPr="00BC5567" w:rsidRDefault="0092049E" w:rsidP="008543A1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42" w:type="pct"/>
            <w:vAlign w:val="center"/>
          </w:tcPr>
          <w:p w14:paraId="38F31E48" w14:textId="44A38BBB" w:rsidR="0092049E" w:rsidRPr="00BC5567" w:rsidRDefault="0092049E" w:rsidP="008543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225" w:type="pct"/>
            <w:vAlign w:val="center"/>
          </w:tcPr>
          <w:p w14:paraId="61DD8B6B" w14:textId="77777777" w:rsidR="0092049E" w:rsidRPr="00BC5567" w:rsidRDefault="0092049E" w:rsidP="00707CD3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ind w:left="462" w:hanging="399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C5567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Depremde çöken binadan yayılan tozlar nedeniyle solunum güçlüğü yaşayabileceğimi düşünüyorum.</w:t>
            </w:r>
          </w:p>
        </w:tc>
      </w:tr>
      <w:tr w:rsidR="0092049E" w:rsidRPr="00BC5567" w14:paraId="4299F515" w14:textId="77777777" w:rsidTr="000E775E">
        <w:trPr>
          <w:cantSplit/>
          <w:trHeight w:val="204"/>
          <w:jc w:val="center"/>
        </w:trPr>
        <w:tc>
          <w:tcPr>
            <w:tcW w:w="633" w:type="pct"/>
            <w:vMerge w:val="restart"/>
            <w:vAlign w:val="center"/>
          </w:tcPr>
          <w:p w14:paraId="5B220503" w14:textId="77777777" w:rsidR="0092049E" w:rsidRPr="00BC5567" w:rsidRDefault="0092049E" w:rsidP="008543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</w:pPr>
            <w:r w:rsidRPr="00BC5567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  <w:t>Algılanan</w:t>
            </w:r>
          </w:p>
          <w:p w14:paraId="4327196F" w14:textId="77777777" w:rsidR="0092049E" w:rsidRPr="00BC5567" w:rsidRDefault="0092049E" w:rsidP="008543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</w:pPr>
            <w:r w:rsidRPr="00BC5567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  <w:t>Yeterlilik</w:t>
            </w:r>
          </w:p>
        </w:tc>
        <w:tc>
          <w:tcPr>
            <w:tcW w:w="142" w:type="pct"/>
            <w:vAlign w:val="center"/>
          </w:tcPr>
          <w:p w14:paraId="4E078CE4" w14:textId="513455DB" w:rsidR="0092049E" w:rsidRPr="00BC5567" w:rsidRDefault="0092049E" w:rsidP="008543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225" w:type="pct"/>
            <w:vAlign w:val="center"/>
          </w:tcPr>
          <w:p w14:paraId="12B4F14E" w14:textId="77777777" w:rsidR="0092049E" w:rsidRPr="00BC5567" w:rsidRDefault="0092049E" w:rsidP="00707CD3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ind w:left="462" w:hanging="399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C5567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Deprem anında çök-kapan-tutun korunma davranışını yapabilirim.</w:t>
            </w:r>
          </w:p>
        </w:tc>
      </w:tr>
      <w:tr w:rsidR="0092049E" w:rsidRPr="00BC5567" w14:paraId="6BB58C8A" w14:textId="77777777" w:rsidTr="000E775E">
        <w:trPr>
          <w:cantSplit/>
          <w:trHeight w:val="150"/>
          <w:jc w:val="center"/>
        </w:trPr>
        <w:tc>
          <w:tcPr>
            <w:tcW w:w="633" w:type="pct"/>
            <w:vMerge/>
            <w:vAlign w:val="center"/>
          </w:tcPr>
          <w:p w14:paraId="275C05DD" w14:textId="77777777" w:rsidR="0092049E" w:rsidRPr="00BC5567" w:rsidRDefault="0092049E" w:rsidP="008543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42" w:type="pct"/>
            <w:vAlign w:val="center"/>
          </w:tcPr>
          <w:p w14:paraId="1059C3F5" w14:textId="5FCE92FD" w:rsidR="0092049E" w:rsidRPr="00BC5567" w:rsidRDefault="0092049E" w:rsidP="008543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225" w:type="pct"/>
            <w:vAlign w:val="center"/>
          </w:tcPr>
          <w:p w14:paraId="5EBF4B38" w14:textId="77777777" w:rsidR="0092049E" w:rsidRPr="00BC5567" w:rsidRDefault="0092049E" w:rsidP="00707CD3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ind w:left="462" w:hanging="399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C5567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Sarsıntı durduktan sonra kendimi güvenli bir şekilde tahliye edebilirim.</w:t>
            </w:r>
          </w:p>
        </w:tc>
      </w:tr>
      <w:tr w:rsidR="0092049E" w:rsidRPr="00BC5567" w14:paraId="77504B9A" w14:textId="77777777" w:rsidTr="000E775E">
        <w:trPr>
          <w:cantSplit/>
          <w:trHeight w:val="214"/>
          <w:jc w:val="center"/>
        </w:trPr>
        <w:tc>
          <w:tcPr>
            <w:tcW w:w="633" w:type="pct"/>
            <w:vMerge/>
            <w:vAlign w:val="center"/>
          </w:tcPr>
          <w:p w14:paraId="2EDD8B3C" w14:textId="77777777" w:rsidR="0092049E" w:rsidRPr="00BC5567" w:rsidRDefault="0092049E" w:rsidP="008543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42" w:type="pct"/>
            <w:vAlign w:val="center"/>
          </w:tcPr>
          <w:p w14:paraId="04335571" w14:textId="12E9EB59" w:rsidR="0092049E" w:rsidRPr="00BC5567" w:rsidRDefault="0092049E" w:rsidP="008543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225" w:type="pct"/>
            <w:vAlign w:val="center"/>
          </w:tcPr>
          <w:p w14:paraId="40617EF5" w14:textId="77777777" w:rsidR="0092049E" w:rsidRPr="00BC5567" w:rsidRDefault="0092049E" w:rsidP="00707CD3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ind w:left="462" w:hanging="399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C5567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Deprem sonrası ihtiyaç halinde yaşlı, çocuk ve engellilere destek olabilirim.</w:t>
            </w:r>
          </w:p>
        </w:tc>
      </w:tr>
      <w:tr w:rsidR="0092049E" w:rsidRPr="00BC5567" w14:paraId="009DEBB2" w14:textId="77777777" w:rsidTr="000E775E">
        <w:trPr>
          <w:cantSplit/>
          <w:trHeight w:val="192"/>
          <w:jc w:val="center"/>
        </w:trPr>
        <w:tc>
          <w:tcPr>
            <w:tcW w:w="633" w:type="pct"/>
            <w:vMerge/>
            <w:vAlign w:val="center"/>
          </w:tcPr>
          <w:p w14:paraId="5E71418A" w14:textId="77777777" w:rsidR="0092049E" w:rsidRPr="00BC5567" w:rsidRDefault="0092049E" w:rsidP="008543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42" w:type="pct"/>
            <w:vAlign w:val="center"/>
          </w:tcPr>
          <w:p w14:paraId="39EC28DE" w14:textId="32F67D57" w:rsidR="0092049E" w:rsidRPr="00BC5567" w:rsidRDefault="0092049E" w:rsidP="008543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225" w:type="pct"/>
            <w:vAlign w:val="center"/>
          </w:tcPr>
          <w:p w14:paraId="33E8AF68" w14:textId="77777777" w:rsidR="0092049E" w:rsidRPr="00BC5567" w:rsidRDefault="0092049E" w:rsidP="00707CD3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ind w:left="462" w:hanging="399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C5567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Depremde düşme tehlikesi oluşturabilecek eşyaları önceden sabitleyebilirim.</w:t>
            </w:r>
          </w:p>
        </w:tc>
      </w:tr>
      <w:tr w:rsidR="0092049E" w:rsidRPr="00BC5567" w14:paraId="5538C8CE" w14:textId="77777777" w:rsidTr="00106C4E">
        <w:trPr>
          <w:cantSplit/>
          <w:trHeight w:val="39"/>
          <w:jc w:val="center"/>
        </w:trPr>
        <w:tc>
          <w:tcPr>
            <w:tcW w:w="633" w:type="pct"/>
            <w:vMerge/>
            <w:vAlign w:val="center"/>
          </w:tcPr>
          <w:p w14:paraId="4567C702" w14:textId="77777777" w:rsidR="0092049E" w:rsidRPr="00BC5567" w:rsidRDefault="0092049E" w:rsidP="008543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42" w:type="pct"/>
            <w:vAlign w:val="center"/>
          </w:tcPr>
          <w:p w14:paraId="394A6C2C" w14:textId="35333B70" w:rsidR="0092049E" w:rsidRPr="00BC5567" w:rsidRDefault="0092049E" w:rsidP="008543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225" w:type="pct"/>
            <w:vAlign w:val="center"/>
          </w:tcPr>
          <w:p w14:paraId="7724AE1F" w14:textId="77777777" w:rsidR="0092049E" w:rsidRPr="00BC5567" w:rsidRDefault="0092049E" w:rsidP="00707CD3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ind w:left="462" w:hanging="399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C5567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Afet ve acil durum çantasının deprem sonrası ilk 72 saat temel ihtiyaçlarımı karşılayabileceğine inanıyorum.</w:t>
            </w:r>
          </w:p>
        </w:tc>
      </w:tr>
      <w:tr w:rsidR="0092049E" w:rsidRPr="00BC5567" w14:paraId="6463F4FC" w14:textId="77777777" w:rsidTr="000E775E">
        <w:trPr>
          <w:cantSplit/>
          <w:trHeight w:val="244"/>
          <w:jc w:val="center"/>
        </w:trPr>
        <w:tc>
          <w:tcPr>
            <w:tcW w:w="633" w:type="pct"/>
            <w:vMerge w:val="restart"/>
            <w:vAlign w:val="center"/>
          </w:tcPr>
          <w:p w14:paraId="7E7C7640" w14:textId="77777777" w:rsidR="0092049E" w:rsidRPr="00BC5567" w:rsidRDefault="0092049E" w:rsidP="008543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</w:pPr>
            <w:r w:rsidRPr="00BC5567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  <w:t>Algılanan</w:t>
            </w:r>
          </w:p>
          <w:p w14:paraId="07D17947" w14:textId="77777777" w:rsidR="0092049E" w:rsidRPr="00BC5567" w:rsidRDefault="0092049E" w:rsidP="008543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</w:pPr>
            <w:r w:rsidRPr="00BC5567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  <w:t>Korku</w:t>
            </w:r>
          </w:p>
        </w:tc>
        <w:tc>
          <w:tcPr>
            <w:tcW w:w="142" w:type="pct"/>
            <w:vAlign w:val="center"/>
          </w:tcPr>
          <w:p w14:paraId="0A264E5F" w14:textId="097C0072" w:rsidR="0092049E" w:rsidRPr="00BC5567" w:rsidRDefault="0092049E" w:rsidP="008543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225" w:type="pct"/>
            <w:vAlign w:val="center"/>
          </w:tcPr>
          <w:p w14:paraId="7A99411D" w14:textId="77777777" w:rsidR="0092049E" w:rsidRPr="00BC5567" w:rsidRDefault="0092049E" w:rsidP="00707CD3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ind w:left="462" w:hanging="399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C5567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Depreme hazırlıksız yakalanmaktan korkarım.</w:t>
            </w:r>
          </w:p>
        </w:tc>
      </w:tr>
      <w:tr w:rsidR="0092049E" w:rsidRPr="00BC5567" w14:paraId="5CF2DF83" w14:textId="77777777" w:rsidTr="000E775E">
        <w:trPr>
          <w:cantSplit/>
          <w:trHeight w:val="78"/>
          <w:jc w:val="center"/>
        </w:trPr>
        <w:tc>
          <w:tcPr>
            <w:tcW w:w="633" w:type="pct"/>
            <w:vMerge/>
            <w:vAlign w:val="center"/>
          </w:tcPr>
          <w:p w14:paraId="69BA66B3" w14:textId="77777777" w:rsidR="0092049E" w:rsidRPr="00BC5567" w:rsidRDefault="0092049E" w:rsidP="008543A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42" w:type="pct"/>
            <w:vAlign w:val="center"/>
          </w:tcPr>
          <w:p w14:paraId="2F02C43C" w14:textId="7529D733" w:rsidR="0092049E" w:rsidRPr="00BC5567" w:rsidRDefault="0092049E" w:rsidP="008543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225" w:type="pct"/>
            <w:vAlign w:val="center"/>
          </w:tcPr>
          <w:p w14:paraId="182EF828" w14:textId="77777777" w:rsidR="0092049E" w:rsidRPr="00BC5567" w:rsidRDefault="0092049E" w:rsidP="00707CD3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ind w:left="462" w:hanging="399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C5567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Yıkıcı bir depremde hayatımı kaybetmekten korkarım.</w:t>
            </w:r>
          </w:p>
        </w:tc>
      </w:tr>
      <w:tr w:rsidR="0092049E" w:rsidRPr="00BC5567" w14:paraId="11637B4F" w14:textId="77777777" w:rsidTr="000E775E">
        <w:trPr>
          <w:cantSplit/>
          <w:trHeight w:val="169"/>
          <w:jc w:val="center"/>
        </w:trPr>
        <w:tc>
          <w:tcPr>
            <w:tcW w:w="633" w:type="pct"/>
            <w:vMerge/>
            <w:vAlign w:val="center"/>
          </w:tcPr>
          <w:p w14:paraId="6C757B48" w14:textId="77777777" w:rsidR="0092049E" w:rsidRPr="00BC5567" w:rsidRDefault="0092049E" w:rsidP="008543A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42" w:type="pct"/>
            <w:vAlign w:val="center"/>
          </w:tcPr>
          <w:p w14:paraId="72075910" w14:textId="6131ABCC" w:rsidR="0092049E" w:rsidRPr="00BC5567" w:rsidRDefault="0092049E" w:rsidP="008543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225" w:type="pct"/>
            <w:vAlign w:val="center"/>
          </w:tcPr>
          <w:p w14:paraId="1EF0A7D6" w14:textId="77777777" w:rsidR="0092049E" w:rsidRPr="00BC5567" w:rsidRDefault="0092049E" w:rsidP="00707CD3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ind w:left="462" w:hanging="399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C5567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Yıkıcı bir depremde ailemi ve sevdiklerimi kaybetmekten korkarım.</w:t>
            </w:r>
          </w:p>
        </w:tc>
      </w:tr>
      <w:tr w:rsidR="0092049E" w:rsidRPr="00BC5567" w14:paraId="0CA5F708" w14:textId="77777777" w:rsidTr="000E775E">
        <w:trPr>
          <w:cantSplit/>
          <w:trHeight w:val="219"/>
          <w:jc w:val="center"/>
        </w:trPr>
        <w:tc>
          <w:tcPr>
            <w:tcW w:w="633" w:type="pct"/>
            <w:vMerge/>
            <w:vAlign w:val="center"/>
          </w:tcPr>
          <w:p w14:paraId="307E52E0" w14:textId="77777777" w:rsidR="0092049E" w:rsidRPr="00BC5567" w:rsidRDefault="0092049E" w:rsidP="008543A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42" w:type="pct"/>
            <w:vAlign w:val="center"/>
          </w:tcPr>
          <w:p w14:paraId="793E38A8" w14:textId="49989D15" w:rsidR="0092049E" w:rsidRPr="00BC5567" w:rsidRDefault="0092049E" w:rsidP="008543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225" w:type="pct"/>
            <w:vAlign w:val="center"/>
          </w:tcPr>
          <w:p w14:paraId="63108AB4" w14:textId="77777777" w:rsidR="0092049E" w:rsidRPr="00BC5567" w:rsidRDefault="0092049E" w:rsidP="00707CD3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ind w:left="462" w:hanging="399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C5567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Deprem nedeni ile yaralanmaktan korkarım.</w:t>
            </w:r>
          </w:p>
        </w:tc>
      </w:tr>
      <w:tr w:rsidR="0092049E" w:rsidRPr="00BC5567" w14:paraId="257071B9" w14:textId="77777777" w:rsidTr="000E775E">
        <w:trPr>
          <w:jc w:val="center"/>
        </w:trPr>
        <w:tc>
          <w:tcPr>
            <w:tcW w:w="633" w:type="pct"/>
            <w:vMerge/>
            <w:vAlign w:val="center"/>
          </w:tcPr>
          <w:p w14:paraId="5602A700" w14:textId="77777777" w:rsidR="0092049E" w:rsidRPr="00BC5567" w:rsidRDefault="0092049E" w:rsidP="008543A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42" w:type="pct"/>
            <w:vAlign w:val="center"/>
          </w:tcPr>
          <w:p w14:paraId="3ECD9493" w14:textId="7ECEFEA6" w:rsidR="0092049E" w:rsidRPr="00BC5567" w:rsidRDefault="0092049E" w:rsidP="008543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225" w:type="pct"/>
            <w:vAlign w:val="center"/>
          </w:tcPr>
          <w:p w14:paraId="6FC9A29E" w14:textId="77777777" w:rsidR="0092049E" w:rsidRPr="00BC5567" w:rsidRDefault="0092049E" w:rsidP="00707CD3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ind w:left="462" w:hanging="399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C5567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Depremde göçük/enkaz altında kalmaktan korkarım.</w:t>
            </w:r>
          </w:p>
        </w:tc>
      </w:tr>
      <w:tr w:rsidR="0092049E" w:rsidRPr="00BC5567" w14:paraId="1BD8A1E2" w14:textId="77777777" w:rsidTr="000E775E">
        <w:trPr>
          <w:jc w:val="center"/>
        </w:trPr>
        <w:tc>
          <w:tcPr>
            <w:tcW w:w="633" w:type="pct"/>
            <w:vMerge w:val="restart"/>
            <w:vAlign w:val="center"/>
          </w:tcPr>
          <w:p w14:paraId="65C79674" w14:textId="77777777" w:rsidR="0092049E" w:rsidRPr="00BC5567" w:rsidRDefault="0092049E" w:rsidP="008543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</w:pPr>
            <w:r w:rsidRPr="00BC5567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  <w:t>Depreme Hazırlık Davranışları</w:t>
            </w:r>
          </w:p>
        </w:tc>
        <w:tc>
          <w:tcPr>
            <w:tcW w:w="142" w:type="pct"/>
            <w:vAlign w:val="center"/>
          </w:tcPr>
          <w:p w14:paraId="34E3CE96" w14:textId="660C2635" w:rsidR="0092049E" w:rsidRPr="00BC5567" w:rsidRDefault="0092049E" w:rsidP="008543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225" w:type="pct"/>
            <w:vAlign w:val="center"/>
          </w:tcPr>
          <w:p w14:paraId="2279204B" w14:textId="77777777" w:rsidR="0092049E" w:rsidRPr="00BC5567" w:rsidRDefault="0092049E" w:rsidP="00707CD3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ind w:left="462" w:hanging="399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C5567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Deprem sonrası ilk 72 saat için bir aile afet ve acil durum planı hazırlarım.</w:t>
            </w:r>
          </w:p>
        </w:tc>
      </w:tr>
      <w:tr w:rsidR="0092049E" w:rsidRPr="00BC5567" w14:paraId="37DD8C3C" w14:textId="77777777" w:rsidTr="000E775E">
        <w:trPr>
          <w:jc w:val="center"/>
        </w:trPr>
        <w:tc>
          <w:tcPr>
            <w:tcW w:w="633" w:type="pct"/>
            <w:vMerge/>
            <w:vAlign w:val="center"/>
          </w:tcPr>
          <w:p w14:paraId="60C71D43" w14:textId="77777777" w:rsidR="0092049E" w:rsidRPr="00BC5567" w:rsidRDefault="0092049E" w:rsidP="008543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42" w:type="pct"/>
            <w:vAlign w:val="center"/>
          </w:tcPr>
          <w:p w14:paraId="51BA7C17" w14:textId="7B229B7D" w:rsidR="0092049E" w:rsidRPr="00BC5567" w:rsidRDefault="0092049E" w:rsidP="008543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225" w:type="pct"/>
            <w:vAlign w:val="center"/>
          </w:tcPr>
          <w:p w14:paraId="7A3755A5" w14:textId="77777777" w:rsidR="0092049E" w:rsidRPr="00BC5567" w:rsidRDefault="0092049E" w:rsidP="00707CD3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ind w:left="462" w:hanging="399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C5567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Deprem olduğunda aile bireyleri ile iletişimin nasıl sağlanacağını belirlerim.</w:t>
            </w:r>
          </w:p>
        </w:tc>
      </w:tr>
      <w:tr w:rsidR="0092049E" w:rsidRPr="00BC5567" w14:paraId="2DC4707A" w14:textId="77777777" w:rsidTr="000E775E">
        <w:trPr>
          <w:jc w:val="center"/>
        </w:trPr>
        <w:tc>
          <w:tcPr>
            <w:tcW w:w="633" w:type="pct"/>
            <w:vMerge/>
            <w:vAlign w:val="center"/>
          </w:tcPr>
          <w:p w14:paraId="4959A5D9" w14:textId="77777777" w:rsidR="0092049E" w:rsidRPr="00BC5567" w:rsidRDefault="0092049E" w:rsidP="008543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42" w:type="pct"/>
            <w:vAlign w:val="center"/>
          </w:tcPr>
          <w:p w14:paraId="0F3C5DB0" w14:textId="79B3FB40" w:rsidR="0092049E" w:rsidRPr="00BC5567" w:rsidRDefault="0092049E" w:rsidP="008543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225" w:type="pct"/>
            <w:vAlign w:val="center"/>
          </w:tcPr>
          <w:p w14:paraId="19E2D2FA" w14:textId="77777777" w:rsidR="0092049E" w:rsidRPr="00BC5567" w:rsidRDefault="0092049E" w:rsidP="00707CD3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ind w:left="462" w:hanging="399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C5567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Temel ilkyardım bilgisini öğrenirim.</w:t>
            </w:r>
          </w:p>
        </w:tc>
      </w:tr>
      <w:tr w:rsidR="0092049E" w:rsidRPr="00BC5567" w14:paraId="05F6ECEE" w14:textId="77777777" w:rsidTr="0001700B">
        <w:trPr>
          <w:trHeight w:val="131"/>
          <w:jc w:val="center"/>
        </w:trPr>
        <w:tc>
          <w:tcPr>
            <w:tcW w:w="633" w:type="pct"/>
            <w:vMerge/>
            <w:vAlign w:val="center"/>
          </w:tcPr>
          <w:p w14:paraId="641BBFE0" w14:textId="77777777" w:rsidR="0092049E" w:rsidRPr="00BC5567" w:rsidRDefault="0092049E" w:rsidP="008543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42" w:type="pct"/>
            <w:vAlign w:val="center"/>
          </w:tcPr>
          <w:p w14:paraId="179CE020" w14:textId="08BAB55F" w:rsidR="0092049E" w:rsidRPr="00BC5567" w:rsidRDefault="0092049E" w:rsidP="008543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225" w:type="pct"/>
            <w:vAlign w:val="center"/>
          </w:tcPr>
          <w:p w14:paraId="784EE6BE" w14:textId="77777777" w:rsidR="0092049E" w:rsidRPr="00BC5567" w:rsidRDefault="0092049E" w:rsidP="00707CD3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ind w:left="462" w:hanging="399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C5567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Acil durumlarda her bir aile üyesine yetecek miktarda, yüksek kalorili, su kaybını önleyen ve dayanıklı gıdalar depolarım.</w:t>
            </w:r>
          </w:p>
        </w:tc>
      </w:tr>
      <w:tr w:rsidR="0092049E" w:rsidRPr="00BC5567" w14:paraId="40A80046" w14:textId="77777777" w:rsidTr="000E775E">
        <w:trPr>
          <w:jc w:val="center"/>
        </w:trPr>
        <w:tc>
          <w:tcPr>
            <w:tcW w:w="633" w:type="pct"/>
            <w:vMerge/>
            <w:vAlign w:val="center"/>
          </w:tcPr>
          <w:p w14:paraId="6CEC1B22" w14:textId="77777777" w:rsidR="0092049E" w:rsidRPr="00BC5567" w:rsidRDefault="0092049E" w:rsidP="008543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42" w:type="pct"/>
            <w:vAlign w:val="center"/>
          </w:tcPr>
          <w:p w14:paraId="38D9DBCA" w14:textId="7DCCBF5F" w:rsidR="0092049E" w:rsidRPr="00BC5567" w:rsidRDefault="0092049E" w:rsidP="008543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225" w:type="pct"/>
            <w:vAlign w:val="center"/>
          </w:tcPr>
          <w:p w14:paraId="18D1B8B7" w14:textId="77777777" w:rsidR="0092049E" w:rsidRPr="00BC5567" w:rsidRDefault="0092049E" w:rsidP="00707CD3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ind w:left="462" w:hanging="399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C5567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Acil durumlarda her bir aile üyesine yetecek miktarda su depolarım.</w:t>
            </w:r>
          </w:p>
        </w:tc>
      </w:tr>
      <w:tr w:rsidR="0092049E" w:rsidRPr="00BC5567" w14:paraId="4F16B2AD" w14:textId="77777777" w:rsidTr="000E775E">
        <w:trPr>
          <w:jc w:val="center"/>
        </w:trPr>
        <w:tc>
          <w:tcPr>
            <w:tcW w:w="633" w:type="pct"/>
            <w:vMerge/>
            <w:vAlign w:val="center"/>
          </w:tcPr>
          <w:p w14:paraId="081F5553" w14:textId="77777777" w:rsidR="0092049E" w:rsidRPr="00BC5567" w:rsidRDefault="0092049E" w:rsidP="008543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42" w:type="pct"/>
            <w:vAlign w:val="center"/>
          </w:tcPr>
          <w:p w14:paraId="3519071A" w14:textId="32D692C1" w:rsidR="0092049E" w:rsidRPr="00BC5567" w:rsidRDefault="0092049E" w:rsidP="008543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225" w:type="pct"/>
            <w:vAlign w:val="center"/>
          </w:tcPr>
          <w:p w14:paraId="1C3241E5" w14:textId="77777777" w:rsidR="0092049E" w:rsidRPr="00BC5567" w:rsidRDefault="0092049E" w:rsidP="00707CD3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ind w:left="462" w:hanging="399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C5567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Afet ve acil durum çantası hazırlarım veya hazır bulundururum.</w:t>
            </w:r>
          </w:p>
        </w:tc>
      </w:tr>
      <w:tr w:rsidR="0092049E" w:rsidRPr="00BC5567" w14:paraId="40591111" w14:textId="77777777" w:rsidTr="000E775E">
        <w:trPr>
          <w:jc w:val="center"/>
        </w:trPr>
        <w:tc>
          <w:tcPr>
            <w:tcW w:w="633" w:type="pct"/>
            <w:vMerge/>
            <w:vAlign w:val="center"/>
          </w:tcPr>
          <w:p w14:paraId="34D17170" w14:textId="77777777" w:rsidR="0092049E" w:rsidRPr="00BC5567" w:rsidRDefault="0092049E" w:rsidP="008543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42" w:type="pct"/>
            <w:vAlign w:val="center"/>
          </w:tcPr>
          <w:p w14:paraId="61F9A050" w14:textId="6CC8B7AC" w:rsidR="0092049E" w:rsidRPr="00BC5567" w:rsidRDefault="0092049E" w:rsidP="008543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225" w:type="pct"/>
            <w:vAlign w:val="center"/>
          </w:tcPr>
          <w:p w14:paraId="408819F8" w14:textId="77777777" w:rsidR="0092049E" w:rsidRPr="00BC5567" w:rsidRDefault="0092049E" w:rsidP="00707CD3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ind w:left="462" w:hanging="399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C5567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Düzenli olarak kullandığım (ilaçlarımı, tıbbi cihazımı, numaralı gözlüğümü, işitme cihazımı) bir tahliye durumunda yanımda olması için gerekli tedbirleri alırım.</w:t>
            </w:r>
          </w:p>
        </w:tc>
      </w:tr>
      <w:tr w:rsidR="0092049E" w:rsidRPr="00BC5567" w14:paraId="47817D13" w14:textId="77777777" w:rsidTr="000E775E">
        <w:trPr>
          <w:jc w:val="center"/>
        </w:trPr>
        <w:tc>
          <w:tcPr>
            <w:tcW w:w="633" w:type="pct"/>
            <w:vMerge/>
            <w:vAlign w:val="center"/>
          </w:tcPr>
          <w:p w14:paraId="33F08814" w14:textId="77777777" w:rsidR="0092049E" w:rsidRPr="00BC5567" w:rsidRDefault="0092049E" w:rsidP="008543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42" w:type="pct"/>
            <w:vAlign w:val="center"/>
          </w:tcPr>
          <w:p w14:paraId="2DA12502" w14:textId="6B3B3F36" w:rsidR="0092049E" w:rsidRPr="00BC5567" w:rsidRDefault="0092049E" w:rsidP="008543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225" w:type="pct"/>
            <w:vAlign w:val="center"/>
          </w:tcPr>
          <w:p w14:paraId="1A158AFB" w14:textId="77777777" w:rsidR="0092049E" w:rsidRPr="00BC5567" w:rsidRDefault="0092049E" w:rsidP="00707CD3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ind w:left="462" w:hanging="399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C5567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Yaşadığım evde/binada zarar gören yapısal elamanlarla ilgi gerekli tedbirleri alırım.</w:t>
            </w:r>
          </w:p>
        </w:tc>
      </w:tr>
      <w:tr w:rsidR="0092049E" w:rsidRPr="00BC5567" w14:paraId="3119D9F6" w14:textId="77777777" w:rsidTr="000E775E">
        <w:trPr>
          <w:jc w:val="center"/>
        </w:trPr>
        <w:tc>
          <w:tcPr>
            <w:tcW w:w="633" w:type="pct"/>
            <w:vMerge/>
            <w:vAlign w:val="center"/>
          </w:tcPr>
          <w:p w14:paraId="4DA81D17" w14:textId="77777777" w:rsidR="0092049E" w:rsidRPr="00BC5567" w:rsidRDefault="0092049E" w:rsidP="008543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42" w:type="pct"/>
            <w:vAlign w:val="center"/>
          </w:tcPr>
          <w:p w14:paraId="4570D75E" w14:textId="5AF4F307" w:rsidR="0092049E" w:rsidRPr="00BC5567" w:rsidRDefault="0092049E" w:rsidP="008543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225" w:type="pct"/>
            <w:vAlign w:val="center"/>
          </w:tcPr>
          <w:p w14:paraId="15030D17" w14:textId="77777777" w:rsidR="0092049E" w:rsidRPr="00BC5567" w:rsidRDefault="0092049E" w:rsidP="00707CD3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ind w:left="462" w:hanging="399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C5567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Depremde düşüp devrilebilecek mobilyalarımı depreme karşı tekniğine uygun olarak sabitlerim.</w:t>
            </w:r>
          </w:p>
        </w:tc>
      </w:tr>
      <w:tr w:rsidR="0092049E" w:rsidRPr="00BC5567" w14:paraId="2D643E9C" w14:textId="77777777" w:rsidTr="000E775E">
        <w:trPr>
          <w:jc w:val="center"/>
        </w:trPr>
        <w:tc>
          <w:tcPr>
            <w:tcW w:w="633" w:type="pct"/>
            <w:vMerge/>
            <w:vAlign w:val="center"/>
          </w:tcPr>
          <w:p w14:paraId="47CB8B75" w14:textId="77777777" w:rsidR="0092049E" w:rsidRPr="00BC5567" w:rsidRDefault="0092049E" w:rsidP="008543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42" w:type="pct"/>
            <w:vAlign w:val="center"/>
          </w:tcPr>
          <w:p w14:paraId="66B1E038" w14:textId="021C297D" w:rsidR="0092049E" w:rsidRPr="00BC5567" w:rsidRDefault="0092049E" w:rsidP="008543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225" w:type="pct"/>
            <w:vAlign w:val="center"/>
          </w:tcPr>
          <w:p w14:paraId="50F3A094" w14:textId="77777777" w:rsidR="0092049E" w:rsidRPr="00BC5567" w:rsidRDefault="0092049E" w:rsidP="00707CD3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ind w:left="462" w:hanging="399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C5567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Depremde devrilebilecek veya kayabilecek buzdolabı vb. beyaz eşyalarımı sabitlerim.</w:t>
            </w:r>
          </w:p>
        </w:tc>
      </w:tr>
      <w:bookmarkEnd w:id="0"/>
    </w:tbl>
    <w:p w14:paraId="770D52D8" w14:textId="77777777" w:rsidR="00436A6A" w:rsidRDefault="00436A6A"/>
    <w:p w14:paraId="4C7673B8" w14:textId="6DB98A50" w:rsidR="00D721BC" w:rsidRPr="009140F8" w:rsidRDefault="00D71E6A" w:rsidP="00182F39">
      <w:pPr>
        <w:jc w:val="both"/>
        <w:rPr>
          <w:rFonts w:ascii="Times New Roman" w:hAnsi="Times New Roman" w:cs="Times New Roman"/>
        </w:rPr>
      </w:pPr>
      <w:r w:rsidRPr="0028367E">
        <w:rPr>
          <w:rFonts w:ascii="Times New Roman" w:hAnsi="Times New Roman" w:cs="Times New Roman"/>
          <w:b/>
          <w:bCs/>
          <w:color w:val="0070C0"/>
        </w:rPr>
        <w:t>ATIF:</w:t>
      </w:r>
      <w:r w:rsidRPr="004E4FB6">
        <w:rPr>
          <w:rFonts w:ascii="Times New Roman" w:hAnsi="Times New Roman" w:cs="Times New Roman"/>
        </w:rPr>
        <w:t xml:space="preserve"> </w:t>
      </w:r>
      <w:r w:rsidR="00182F39" w:rsidRPr="004E4FB6">
        <w:rPr>
          <w:rFonts w:ascii="Times New Roman" w:hAnsi="Times New Roman" w:cs="Times New Roman"/>
        </w:rPr>
        <w:t xml:space="preserve">Yücel, H., &amp; Cengiz, S. (2025). Development and validation of a scale based on protection motivation theory to investigate factors affecting earthquake preparedness behaviors. </w:t>
      </w:r>
      <w:r w:rsidR="00182F39" w:rsidRPr="004E4FB6">
        <w:rPr>
          <w:rFonts w:ascii="Times New Roman" w:hAnsi="Times New Roman" w:cs="Times New Roman"/>
          <w:i/>
          <w:iCs/>
        </w:rPr>
        <w:t>International Journal of Disaster Risk Science,</w:t>
      </w:r>
      <w:r w:rsidR="00182F39" w:rsidRPr="004E4FB6">
        <w:rPr>
          <w:rFonts w:ascii="Times New Roman" w:hAnsi="Times New Roman" w:cs="Times New Roman"/>
        </w:rPr>
        <w:t xml:space="preserve"> 16(5), 742–755. </w:t>
      </w:r>
      <w:hyperlink r:id="rId8" w:history="1">
        <w:r w:rsidR="00182F39" w:rsidRPr="004E4FB6">
          <w:rPr>
            <w:rStyle w:val="Kpr"/>
            <w:rFonts w:ascii="Times New Roman" w:hAnsi="Times New Roman" w:cs="Times New Roman"/>
          </w:rPr>
          <w:t>https://doi.org/10.1007/s13753-025-00666-x</w:t>
        </w:r>
      </w:hyperlink>
    </w:p>
    <w:p w14:paraId="4385FE12" w14:textId="3C1BFAEA" w:rsidR="00D721BC" w:rsidRPr="00A90412" w:rsidRDefault="001B410A" w:rsidP="00182F39">
      <w:pPr>
        <w:jc w:val="both"/>
        <w:rPr>
          <w:rFonts w:ascii="Times New Roman" w:hAnsi="Times New Roman" w:cs="Times New Roman"/>
        </w:rPr>
      </w:pPr>
      <w:r w:rsidRPr="0028367E">
        <w:rPr>
          <w:rFonts w:ascii="Times New Roman" w:hAnsi="Times New Roman" w:cs="Times New Roman"/>
          <w:b/>
          <w:bCs/>
          <w:color w:val="0070C0"/>
        </w:rPr>
        <w:t>NOT:</w:t>
      </w:r>
      <w:r w:rsidRPr="00A90412">
        <w:rPr>
          <w:rFonts w:ascii="Times New Roman" w:hAnsi="Times New Roman" w:cs="Times New Roman"/>
        </w:rPr>
        <w:t xml:space="preserve"> </w:t>
      </w:r>
      <w:r w:rsidR="005C0934" w:rsidRPr="009D1960">
        <w:rPr>
          <w:rFonts w:ascii="Times New Roman" w:hAnsi="Times New Roman" w:cs="Times New Roman"/>
          <w:u w:val="single"/>
        </w:rPr>
        <w:t>Ölçekte ters kodlama yapılmamıştır.</w:t>
      </w:r>
    </w:p>
    <w:p w14:paraId="35663BF2" w14:textId="77777777" w:rsidR="00D721BC" w:rsidRPr="000D3AE6" w:rsidRDefault="00D721BC" w:rsidP="00D721BC">
      <w:pPr>
        <w:pStyle w:val="ListeParagraf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28367E">
        <w:rPr>
          <w:rFonts w:ascii="Times New Roman" w:hAnsi="Times New Roman" w:cs="Times New Roman"/>
          <w:b/>
          <w:bCs/>
          <w:color w:val="0070C0"/>
        </w:rPr>
        <w:t>Algılanan Ciddiyet:</w:t>
      </w:r>
      <w:r w:rsidRPr="000D3AE6">
        <w:rPr>
          <w:rFonts w:ascii="Times New Roman" w:hAnsi="Times New Roman" w:cs="Times New Roman"/>
        </w:rPr>
        <w:t xml:space="preserve"> Bireylerin depremin olası zararlı sonuçlarına ve ciddiyetine ilişkin tahminleridir.</w:t>
      </w:r>
    </w:p>
    <w:p w14:paraId="2E168BB5" w14:textId="77777777" w:rsidR="00D721BC" w:rsidRDefault="00D721BC" w:rsidP="00D721BC">
      <w:pPr>
        <w:pStyle w:val="ListeParagraf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28367E">
        <w:rPr>
          <w:rFonts w:ascii="Times New Roman" w:eastAsia="Times New Roman" w:hAnsi="Times New Roman" w:cs="Times New Roman"/>
          <w:b/>
          <w:bCs/>
          <w:color w:val="0070C0"/>
          <w:kern w:val="0"/>
          <w14:ligatures w14:val="none"/>
        </w:rPr>
        <w:t>Algılanan Yeterlilik:</w:t>
      </w:r>
      <w:r w:rsidRPr="000D3AE6">
        <w:rPr>
          <w:rFonts w:ascii="Times New Roman" w:hAnsi="Times New Roman" w:cs="Times New Roman"/>
        </w:rPr>
        <w:t xml:space="preserve"> Bireyin depreme karşı alınacak önlemlerin kendisini ve başkalarını korumada etkili olacağına dair inancı ile bu uyarlanabilir tepkileri uygulayabilecek kapasiteye sahip olduğuna dair öz-yeterlik algısının bütüncül bir göstergesidir.</w:t>
      </w:r>
    </w:p>
    <w:p w14:paraId="31FA5B99" w14:textId="77777777" w:rsidR="00D721BC" w:rsidRDefault="00D721BC" w:rsidP="00D721BC">
      <w:pPr>
        <w:pStyle w:val="ListeParagraf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28367E">
        <w:rPr>
          <w:rFonts w:ascii="Times New Roman" w:eastAsia="Times New Roman" w:hAnsi="Times New Roman" w:cs="Times New Roman"/>
          <w:b/>
          <w:bCs/>
          <w:color w:val="0070C0"/>
          <w:kern w:val="0"/>
          <w14:ligatures w14:val="none"/>
        </w:rPr>
        <w:t>Algılanan Korku:</w:t>
      </w:r>
      <w:r w:rsidRPr="0028367E">
        <w:rPr>
          <w:rFonts w:ascii="Times New Roman" w:hAnsi="Times New Roman" w:cs="Times New Roman"/>
          <w:color w:val="0070C0"/>
        </w:rPr>
        <w:t xml:space="preserve"> </w:t>
      </w:r>
      <w:r w:rsidRPr="008038C2">
        <w:rPr>
          <w:rFonts w:ascii="Times New Roman" w:hAnsi="Times New Roman" w:cs="Times New Roman"/>
        </w:rPr>
        <w:t>Deprem ile ilgili kişinin korkuya dair algılarını içerir.</w:t>
      </w:r>
    </w:p>
    <w:p w14:paraId="6C98C2F0" w14:textId="5C87F54F" w:rsidR="00D721BC" w:rsidRPr="000D3AE6" w:rsidRDefault="00D721BC" w:rsidP="00D721BC">
      <w:pPr>
        <w:pStyle w:val="ListeParagraf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28367E">
        <w:rPr>
          <w:rFonts w:ascii="Times New Roman" w:hAnsi="Times New Roman" w:cs="Times New Roman"/>
          <w:b/>
          <w:bCs/>
          <w:color w:val="0070C0"/>
        </w:rPr>
        <w:t>Depreme Hazırlık Davranışları:</w:t>
      </w:r>
      <w:r>
        <w:rPr>
          <w:rFonts w:ascii="Times New Roman" w:hAnsi="Times New Roman" w:cs="Times New Roman"/>
        </w:rPr>
        <w:t xml:space="preserve"> </w:t>
      </w:r>
      <w:r w:rsidRPr="007426DD">
        <w:rPr>
          <w:rFonts w:ascii="Times New Roman" w:hAnsi="Times New Roman" w:cs="Times New Roman"/>
        </w:rPr>
        <w:t>Depreme hazırlık davranışları;</w:t>
      </w:r>
      <w:r w:rsidR="00012E17" w:rsidRPr="00012E17">
        <w:rPr>
          <w:rFonts w:ascii="Times New Roman" w:hAnsi="Times New Roman" w:cs="Times New Roman"/>
        </w:rPr>
        <w:t xml:space="preserve"> </w:t>
      </w:r>
      <w:r w:rsidR="00012E17" w:rsidRPr="007426DD">
        <w:rPr>
          <w:rFonts w:ascii="Times New Roman" w:hAnsi="Times New Roman" w:cs="Times New Roman"/>
        </w:rPr>
        <w:t>planlama</w:t>
      </w:r>
      <w:r w:rsidR="00012E17">
        <w:rPr>
          <w:rFonts w:ascii="Times New Roman" w:hAnsi="Times New Roman" w:cs="Times New Roman"/>
        </w:rPr>
        <w:t xml:space="preserve">, </w:t>
      </w:r>
      <w:r w:rsidRPr="007426DD">
        <w:rPr>
          <w:rFonts w:ascii="Times New Roman" w:hAnsi="Times New Roman" w:cs="Times New Roman"/>
        </w:rPr>
        <w:t>hayatta kalma, yapısal risklerin azaltılması ve yapısal olmayan risklerin azaltılmasına yönelik eylemleri kapsamaktadır.</w:t>
      </w:r>
    </w:p>
    <w:p w14:paraId="17D6F915" w14:textId="01F2B089" w:rsidR="00682A23" w:rsidRDefault="00E76D86" w:rsidP="005D6B28">
      <w:pPr>
        <w:jc w:val="both"/>
        <w:rPr>
          <w:rFonts w:ascii="Times New Roman" w:hAnsi="Times New Roman" w:cs="Times New Roman"/>
        </w:rPr>
      </w:pPr>
      <w:r w:rsidRPr="0028367E">
        <w:rPr>
          <w:rFonts w:ascii="Times New Roman" w:hAnsi="Times New Roman" w:cs="Times New Roman"/>
          <w:b/>
          <w:bCs/>
          <w:color w:val="0070C0"/>
        </w:rPr>
        <w:t>Ölçek Puanlaması:</w:t>
      </w:r>
      <w:r w:rsidRPr="001441C0">
        <w:rPr>
          <w:rFonts w:ascii="Times New Roman" w:hAnsi="Times New Roman" w:cs="Times New Roman"/>
        </w:rPr>
        <w:t xml:space="preserve"> Ölçekte toplam </w:t>
      </w:r>
      <w:r w:rsidR="001441C0" w:rsidRPr="001441C0">
        <w:rPr>
          <w:rFonts w:ascii="Times New Roman" w:hAnsi="Times New Roman" w:cs="Times New Roman"/>
        </w:rPr>
        <w:t>24</w:t>
      </w:r>
      <w:r w:rsidRPr="001441C0">
        <w:rPr>
          <w:rFonts w:ascii="Times New Roman" w:hAnsi="Times New Roman" w:cs="Times New Roman"/>
        </w:rPr>
        <w:t xml:space="preserve"> madde bulunmaktadır ve tüm maddeler 5’li Likert tipi olarak puanlanmaktadır. </w:t>
      </w:r>
      <w:r w:rsidR="001441C0">
        <w:rPr>
          <w:rFonts w:ascii="Times New Roman" w:hAnsi="Times New Roman" w:cs="Times New Roman"/>
        </w:rPr>
        <w:t>P</w:t>
      </w:r>
      <w:r w:rsidR="000D497A" w:rsidRPr="001441C0">
        <w:rPr>
          <w:rFonts w:ascii="Times New Roman" w:hAnsi="Times New Roman" w:cs="Times New Roman"/>
        </w:rPr>
        <w:t>uan hesaplaması her madde için en düşük 1, en yüksek 5 olacak şekilde yapılmıştır.</w:t>
      </w:r>
      <w:r w:rsidR="00DA5610" w:rsidRPr="001441C0">
        <w:rPr>
          <w:sz w:val="20"/>
          <w:szCs w:val="20"/>
        </w:rPr>
        <w:t xml:space="preserve"> </w:t>
      </w:r>
      <w:r w:rsidR="000D497A" w:rsidRPr="001441C0">
        <w:rPr>
          <w:rFonts w:ascii="Times New Roman" w:hAnsi="Times New Roman" w:cs="Times New Roman"/>
        </w:rPr>
        <w:t xml:space="preserve">Derecelendirme </w:t>
      </w:r>
      <w:r w:rsidR="000D497A" w:rsidRPr="001441C0">
        <w:rPr>
          <w:rFonts w:ascii="Times New Roman" w:hAnsi="Times New Roman" w:cs="Times New Roman"/>
          <w:b/>
          <w:bCs/>
        </w:rPr>
        <w:t>(1-Kesinlikle Katılmıyorum 2-Katılmıyorum 3-Kararsızım 4-Katılıyorum 5-Kesinlikle Katılıyorum)</w:t>
      </w:r>
      <w:r w:rsidR="000D497A" w:rsidRPr="001441C0">
        <w:rPr>
          <w:rFonts w:ascii="Times New Roman" w:hAnsi="Times New Roman" w:cs="Times New Roman"/>
        </w:rPr>
        <w:t xml:space="preserve"> şekilde yapılmıştır. </w:t>
      </w:r>
      <w:r w:rsidR="00BD77B7" w:rsidRPr="001441C0">
        <w:rPr>
          <w:rFonts w:ascii="Times New Roman" w:hAnsi="Times New Roman" w:cs="Times New Roman"/>
        </w:rPr>
        <w:t xml:space="preserve">Her alt boyut için madde puanları toplanarak alt boyut puanı elde edilir; tüm madde puanlarının toplamı ise toplam ölçek puanını oluşturur. </w:t>
      </w:r>
      <w:r w:rsidR="000D497A" w:rsidRPr="001441C0">
        <w:rPr>
          <w:rFonts w:ascii="Times New Roman" w:hAnsi="Times New Roman" w:cs="Times New Roman"/>
        </w:rPr>
        <w:t xml:space="preserve">Ölçekte alınan puan düştükçe yani 24’e yaklaşırsa depreme hazırlık davranışlarına katılımın düşük olduğu, ölçekte alınan puan arttıkça yani 120’e yaklaştıkça depreme hazırlık davranışlarına katılımın yüksek olduğu </w:t>
      </w:r>
      <w:r w:rsidR="00DA5610" w:rsidRPr="001441C0">
        <w:rPr>
          <w:rFonts w:ascii="Times New Roman" w:hAnsi="Times New Roman" w:cs="Times New Roman"/>
        </w:rPr>
        <w:t>anlamına gelir.</w:t>
      </w:r>
    </w:p>
    <w:p w14:paraId="69A31355" w14:textId="2E78DCC0" w:rsidR="001441C0" w:rsidRPr="001441C0" w:rsidRDefault="001441C0" w:rsidP="005D6B28">
      <w:pPr>
        <w:jc w:val="both"/>
        <w:rPr>
          <w:rFonts w:ascii="Times New Roman" w:hAnsi="Times New Roman" w:cs="Times New Roman"/>
          <w:b/>
          <w:bCs/>
        </w:rPr>
      </w:pPr>
      <w:r w:rsidRPr="0028367E">
        <w:rPr>
          <w:rFonts w:ascii="Times New Roman" w:hAnsi="Times New Roman" w:cs="Times New Roman"/>
          <w:b/>
          <w:bCs/>
          <w:color w:val="0070C0"/>
        </w:rPr>
        <w:t>Ölçek Değerlendirmesi:</w:t>
      </w:r>
      <w:r>
        <w:rPr>
          <w:rFonts w:ascii="Times New Roman" w:hAnsi="Times New Roman" w:cs="Times New Roman"/>
          <w:b/>
          <w:bCs/>
        </w:rPr>
        <w:t xml:space="preserve"> </w:t>
      </w:r>
      <w:r w:rsidR="009140F8" w:rsidRPr="009140F8">
        <w:rPr>
          <w:rFonts w:ascii="Times New Roman" w:hAnsi="Times New Roman" w:cs="Times New Roman"/>
        </w:rPr>
        <w:t>Yüksek puan</w:t>
      </w:r>
      <w:r w:rsidR="009140F8" w:rsidRPr="009140F8">
        <w:t xml:space="preserve"> </w:t>
      </w:r>
      <w:r w:rsidR="009140F8" w:rsidRPr="009140F8">
        <w:rPr>
          <w:rFonts w:ascii="Times New Roman" w:hAnsi="Times New Roman" w:cs="Times New Roman"/>
        </w:rPr>
        <w:t>depreme hazırlık davranışlarına katılımın yüksek</w:t>
      </w:r>
      <w:r w:rsidR="009140F8">
        <w:rPr>
          <w:rFonts w:ascii="Times New Roman" w:hAnsi="Times New Roman" w:cs="Times New Roman"/>
        </w:rPr>
        <w:t xml:space="preserve"> olduğunu düşük puan </w:t>
      </w:r>
      <w:r w:rsidR="009140F8" w:rsidRPr="009140F8">
        <w:rPr>
          <w:rFonts w:ascii="Times New Roman" w:hAnsi="Times New Roman" w:cs="Times New Roman"/>
        </w:rPr>
        <w:t xml:space="preserve">depreme hazırlık davranışlarına katılımın </w:t>
      </w:r>
      <w:r w:rsidR="009140F8">
        <w:rPr>
          <w:rFonts w:ascii="Times New Roman" w:hAnsi="Times New Roman" w:cs="Times New Roman"/>
        </w:rPr>
        <w:t xml:space="preserve">düşük olduğunu </w:t>
      </w:r>
      <w:r w:rsidR="009140F8" w:rsidRPr="009140F8">
        <w:rPr>
          <w:rFonts w:ascii="Times New Roman" w:hAnsi="Times New Roman" w:cs="Times New Roman"/>
        </w:rPr>
        <w:t>gösterir. Alt boyutlar bağımsız şekilde yorumlanır.</w:t>
      </w:r>
    </w:p>
    <w:sectPr w:rsidR="001441C0" w:rsidRPr="001441C0" w:rsidSect="00BC5567">
      <w:pgSz w:w="11906" w:h="16838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1AF4BF" w14:textId="77777777" w:rsidR="00236E04" w:rsidRDefault="00236E04" w:rsidP="002E076A">
      <w:pPr>
        <w:spacing w:after="0" w:line="240" w:lineRule="auto"/>
      </w:pPr>
      <w:r>
        <w:separator/>
      </w:r>
    </w:p>
  </w:endnote>
  <w:endnote w:type="continuationSeparator" w:id="0">
    <w:p w14:paraId="7A9B150D" w14:textId="77777777" w:rsidR="00236E04" w:rsidRDefault="00236E04" w:rsidP="002E07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6CCFB7" w14:textId="77777777" w:rsidR="00236E04" w:rsidRDefault="00236E04" w:rsidP="002E076A">
      <w:pPr>
        <w:spacing w:after="0" w:line="240" w:lineRule="auto"/>
      </w:pPr>
      <w:r>
        <w:separator/>
      </w:r>
    </w:p>
  </w:footnote>
  <w:footnote w:type="continuationSeparator" w:id="0">
    <w:p w14:paraId="13F589BD" w14:textId="77777777" w:rsidR="00236E04" w:rsidRDefault="00236E04" w:rsidP="002E07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81C66E1"/>
    <w:multiLevelType w:val="hybridMultilevel"/>
    <w:tmpl w:val="0458E2AA"/>
    <w:lvl w:ilvl="0" w:tplc="041F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7177BB5"/>
    <w:multiLevelType w:val="hybridMultilevel"/>
    <w:tmpl w:val="26BA042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485D09"/>
    <w:multiLevelType w:val="hybridMultilevel"/>
    <w:tmpl w:val="6A36300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68667A"/>
    <w:multiLevelType w:val="hybridMultilevel"/>
    <w:tmpl w:val="6A363008"/>
    <w:lvl w:ilvl="0" w:tplc="E940B97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E838CB"/>
    <w:multiLevelType w:val="hybridMultilevel"/>
    <w:tmpl w:val="ED0469F0"/>
    <w:lvl w:ilvl="0" w:tplc="041F0009">
      <w:start w:val="1"/>
      <w:numFmt w:val="bullet"/>
      <w:lvlText w:val=""/>
      <w:lvlJc w:val="left"/>
      <w:pPr>
        <w:ind w:left="1004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70193DE2"/>
    <w:multiLevelType w:val="multilevel"/>
    <w:tmpl w:val="931E6C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80383934">
    <w:abstractNumId w:val="3"/>
  </w:num>
  <w:num w:numId="2" w16cid:durableId="2104303514">
    <w:abstractNumId w:val="2"/>
  </w:num>
  <w:num w:numId="3" w16cid:durableId="1384325015">
    <w:abstractNumId w:val="5"/>
  </w:num>
  <w:num w:numId="4" w16cid:durableId="496000494">
    <w:abstractNumId w:val="1"/>
  </w:num>
  <w:num w:numId="5" w16cid:durableId="1849978137">
    <w:abstractNumId w:val="0"/>
  </w:num>
  <w:num w:numId="6" w16cid:durableId="193222960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0A6"/>
    <w:rsid w:val="00012E17"/>
    <w:rsid w:val="0001700B"/>
    <w:rsid w:val="00030601"/>
    <w:rsid w:val="000A7AE9"/>
    <w:rsid w:val="000D3AE6"/>
    <w:rsid w:val="000D497A"/>
    <w:rsid w:val="000E775E"/>
    <w:rsid w:val="00106C4E"/>
    <w:rsid w:val="001441C0"/>
    <w:rsid w:val="00182F39"/>
    <w:rsid w:val="001B410A"/>
    <w:rsid w:val="001E54BF"/>
    <w:rsid w:val="00205E94"/>
    <w:rsid w:val="00236E04"/>
    <w:rsid w:val="0028367E"/>
    <w:rsid w:val="002939BA"/>
    <w:rsid w:val="002C314D"/>
    <w:rsid w:val="002E076A"/>
    <w:rsid w:val="002F30A6"/>
    <w:rsid w:val="0035242F"/>
    <w:rsid w:val="00397F7F"/>
    <w:rsid w:val="003C00CB"/>
    <w:rsid w:val="003D5403"/>
    <w:rsid w:val="00436A6A"/>
    <w:rsid w:val="00497E65"/>
    <w:rsid w:val="004D399E"/>
    <w:rsid w:val="004E4FB6"/>
    <w:rsid w:val="00514CD2"/>
    <w:rsid w:val="00547B29"/>
    <w:rsid w:val="00565F7C"/>
    <w:rsid w:val="005C0934"/>
    <w:rsid w:val="005D6B28"/>
    <w:rsid w:val="00645B95"/>
    <w:rsid w:val="00655584"/>
    <w:rsid w:val="00682A23"/>
    <w:rsid w:val="00707CD3"/>
    <w:rsid w:val="0072722F"/>
    <w:rsid w:val="007426DD"/>
    <w:rsid w:val="007A28E6"/>
    <w:rsid w:val="007D1EB3"/>
    <w:rsid w:val="008038C2"/>
    <w:rsid w:val="00871470"/>
    <w:rsid w:val="009140F8"/>
    <w:rsid w:val="0092049E"/>
    <w:rsid w:val="00970F83"/>
    <w:rsid w:val="009D1960"/>
    <w:rsid w:val="00A458A0"/>
    <w:rsid w:val="00A90412"/>
    <w:rsid w:val="00AF4D70"/>
    <w:rsid w:val="00B0473A"/>
    <w:rsid w:val="00B3594A"/>
    <w:rsid w:val="00B52108"/>
    <w:rsid w:val="00B62283"/>
    <w:rsid w:val="00B91340"/>
    <w:rsid w:val="00BC5567"/>
    <w:rsid w:val="00BC7AE5"/>
    <w:rsid w:val="00BD77B7"/>
    <w:rsid w:val="00C4669C"/>
    <w:rsid w:val="00C467E1"/>
    <w:rsid w:val="00C62E8E"/>
    <w:rsid w:val="00C65FDD"/>
    <w:rsid w:val="00D43427"/>
    <w:rsid w:val="00D65B83"/>
    <w:rsid w:val="00D71E6A"/>
    <w:rsid w:val="00D721BC"/>
    <w:rsid w:val="00DA5610"/>
    <w:rsid w:val="00DC67D4"/>
    <w:rsid w:val="00DD3C66"/>
    <w:rsid w:val="00E15CE1"/>
    <w:rsid w:val="00E76D86"/>
    <w:rsid w:val="00E84A82"/>
    <w:rsid w:val="00ED2CF5"/>
    <w:rsid w:val="00EF6718"/>
    <w:rsid w:val="00F857E1"/>
    <w:rsid w:val="00FA531D"/>
    <w:rsid w:val="00FB66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0A62413"/>
  <w15:chartTrackingRefBased/>
  <w15:docId w15:val="{7B55B1B4-E3AD-454C-A07B-E760614DEB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tr-T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049E"/>
  </w:style>
  <w:style w:type="paragraph" w:styleId="Balk1">
    <w:name w:val="heading 1"/>
    <w:basedOn w:val="Normal"/>
    <w:next w:val="Normal"/>
    <w:link w:val="Balk1Char"/>
    <w:uiPriority w:val="9"/>
    <w:qFormat/>
    <w:rsid w:val="002F30A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2F30A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2F30A6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2F30A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2F30A6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2F30A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2F30A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2F30A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2F30A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2F30A6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2F30A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2F30A6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2F30A6"/>
    <w:rPr>
      <w:rFonts w:eastAsiaTheme="majorEastAsia" w:cstheme="majorBidi"/>
      <w:i/>
      <w:iCs/>
      <w:color w:val="2F5496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2F30A6"/>
    <w:rPr>
      <w:rFonts w:eastAsiaTheme="majorEastAsia" w:cstheme="majorBidi"/>
      <w:color w:val="2F5496" w:themeColor="accent1" w:themeShade="B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2F30A6"/>
    <w:rPr>
      <w:rFonts w:eastAsiaTheme="majorEastAsia" w:cstheme="majorBidi"/>
      <w:i/>
      <w:iCs/>
      <w:color w:val="595959" w:themeColor="text1" w:themeTint="A6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2F30A6"/>
    <w:rPr>
      <w:rFonts w:eastAsiaTheme="majorEastAsia" w:cstheme="majorBidi"/>
      <w:color w:val="595959" w:themeColor="text1" w:themeTint="A6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2F30A6"/>
    <w:rPr>
      <w:rFonts w:eastAsiaTheme="majorEastAsia" w:cstheme="majorBidi"/>
      <w:i/>
      <w:iCs/>
      <w:color w:val="272727" w:themeColor="text1" w:themeTint="D8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2F30A6"/>
    <w:rPr>
      <w:rFonts w:eastAsiaTheme="majorEastAsia" w:cstheme="majorBidi"/>
      <w:color w:val="272727" w:themeColor="text1" w:themeTint="D8"/>
    </w:rPr>
  </w:style>
  <w:style w:type="paragraph" w:styleId="KonuBal">
    <w:name w:val="Title"/>
    <w:basedOn w:val="Normal"/>
    <w:next w:val="Normal"/>
    <w:link w:val="KonuBalChar"/>
    <w:uiPriority w:val="10"/>
    <w:qFormat/>
    <w:rsid w:val="002F30A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2F30A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tyaz">
    <w:name w:val="Subtitle"/>
    <w:basedOn w:val="Normal"/>
    <w:next w:val="Normal"/>
    <w:link w:val="AltyazChar"/>
    <w:uiPriority w:val="11"/>
    <w:qFormat/>
    <w:rsid w:val="002F30A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tyazChar">
    <w:name w:val="Altyazı Char"/>
    <w:basedOn w:val="VarsaylanParagrafYazTipi"/>
    <w:link w:val="Altyaz"/>
    <w:uiPriority w:val="11"/>
    <w:rsid w:val="002F30A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lnt">
    <w:name w:val="Quote"/>
    <w:basedOn w:val="Normal"/>
    <w:next w:val="Normal"/>
    <w:link w:val="AlntChar"/>
    <w:uiPriority w:val="29"/>
    <w:qFormat/>
    <w:rsid w:val="002F30A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lntChar">
    <w:name w:val="Alıntı Char"/>
    <w:basedOn w:val="VarsaylanParagrafYazTipi"/>
    <w:link w:val="Alnt"/>
    <w:uiPriority w:val="29"/>
    <w:rsid w:val="002F30A6"/>
    <w:rPr>
      <w:i/>
      <w:iCs/>
      <w:color w:val="404040" w:themeColor="text1" w:themeTint="BF"/>
    </w:rPr>
  </w:style>
  <w:style w:type="paragraph" w:styleId="ListeParagraf">
    <w:name w:val="List Paragraph"/>
    <w:basedOn w:val="Normal"/>
    <w:uiPriority w:val="34"/>
    <w:qFormat/>
    <w:rsid w:val="002F30A6"/>
    <w:pPr>
      <w:ind w:left="720"/>
      <w:contextualSpacing/>
    </w:pPr>
  </w:style>
  <w:style w:type="character" w:styleId="GlVurgulama">
    <w:name w:val="Intense Emphasis"/>
    <w:basedOn w:val="VarsaylanParagrafYazTipi"/>
    <w:uiPriority w:val="21"/>
    <w:qFormat/>
    <w:rsid w:val="002F30A6"/>
    <w:rPr>
      <w:i/>
      <w:iCs/>
      <w:color w:val="2F5496" w:themeColor="accent1" w:themeShade="BF"/>
    </w:rPr>
  </w:style>
  <w:style w:type="paragraph" w:styleId="GlAlnt">
    <w:name w:val="Intense Quote"/>
    <w:basedOn w:val="Normal"/>
    <w:next w:val="Normal"/>
    <w:link w:val="GlAlntChar"/>
    <w:uiPriority w:val="30"/>
    <w:qFormat/>
    <w:rsid w:val="002F30A6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GlAlntChar">
    <w:name w:val="Güçlü Alıntı Char"/>
    <w:basedOn w:val="VarsaylanParagrafYazTipi"/>
    <w:link w:val="GlAlnt"/>
    <w:uiPriority w:val="30"/>
    <w:rsid w:val="002F30A6"/>
    <w:rPr>
      <w:i/>
      <w:iCs/>
      <w:color w:val="2F5496" w:themeColor="accent1" w:themeShade="BF"/>
    </w:rPr>
  </w:style>
  <w:style w:type="character" w:styleId="GlBavuru">
    <w:name w:val="Intense Reference"/>
    <w:basedOn w:val="VarsaylanParagrafYazTipi"/>
    <w:uiPriority w:val="32"/>
    <w:qFormat/>
    <w:rsid w:val="002F30A6"/>
    <w:rPr>
      <w:b/>
      <w:bCs/>
      <w:smallCaps/>
      <w:color w:val="2F5496" w:themeColor="accent1" w:themeShade="BF"/>
      <w:spacing w:val="5"/>
    </w:rPr>
  </w:style>
  <w:style w:type="character" w:styleId="Kpr">
    <w:name w:val="Hyperlink"/>
    <w:basedOn w:val="VarsaylanParagrafYazTipi"/>
    <w:uiPriority w:val="99"/>
    <w:unhideWhenUsed/>
    <w:rsid w:val="00182F39"/>
    <w:rPr>
      <w:color w:val="0563C1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182F39"/>
    <w:rPr>
      <w:color w:val="605E5C"/>
      <w:shd w:val="clear" w:color="auto" w:fill="E1DFDD"/>
    </w:rPr>
  </w:style>
  <w:style w:type="paragraph" w:customStyle="1" w:styleId="Default">
    <w:name w:val="Default"/>
    <w:rsid w:val="00AF4D7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C466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tr-TR"/>
      <w14:ligatures w14:val="none"/>
    </w:rPr>
  </w:style>
  <w:style w:type="character" w:styleId="Gl">
    <w:name w:val="Strong"/>
    <w:basedOn w:val="VarsaylanParagrafYazTipi"/>
    <w:uiPriority w:val="22"/>
    <w:qFormat/>
    <w:rsid w:val="00C4669C"/>
    <w:rPr>
      <w:b/>
      <w:bCs/>
    </w:rPr>
  </w:style>
  <w:style w:type="paragraph" w:styleId="stBilgi">
    <w:name w:val="header"/>
    <w:basedOn w:val="Normal"/>
    <w:link w:val="stBilgiChar"/>
    <w:uiPriority w:val="99"/>
    <w:unhideWhenUsed/>
    <w:rsid w:val="002E07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2E076A"/>
  </w:style>
  <w:style w:type="paragraph" w:styleId="AltBilgi">
    <w:name w:val="footer"/>
    <w:basedOn w:val="Normal"/>
    <w:link w:val="AltBilgiChar"/>
    <w:uiPriority w:val="99"/>
    <w:unhideWhenUsed/>
    <w:rsid w:val="002E07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2E07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i.org/10.1007/s13753-025-00666-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9DE856-52ED-4816-AE15-0775B77E9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591</Words>
  <Characters>3370</Characters>
  <Application>Microsoft Office Word</Application>
  <DocSecurity>0</DocSecurity>
  <Lines>28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san Yücel</dc:creator>
  <cp:keywords/>
  <dc:description/>
  <cp:lastModifiedBy>Hasan Yücel</cp:lastModifiedBy>
  <cp:revision>37</cp:revision>
  <dcterms:created xsi:type="dcterms:W3CDTF">2025-11-11T19:27:00Z</dcterms:created>
  <dcterms:modified xsi:type="dcterms:W3CDTF">2025-12-02T22:18:00Z</dcterms:modified>
</cp:coreProperties>
</file>